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54B3A27A" w:rsidR="00AF7B7A" w:rsidRPr="003A2677" w:rsidRDefault="00036F51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ORDENAÇÃO DE DADOS</w:t>
      </w:r>
    </w:p>
    <w:p w14:paraId="7770CA30" w14:textId="74B2FB76" w:rsidR="00B45DBB" w:rsidRDefault="00DA00AE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Escreva um programa em linguagem C/C++ para </w:t>
      </w:r>
      <w:r w:rsidR="00036F51">
        <w:rPr>
          <w:rFonts w:ascii="Verdana" w:hAnsi="Verdana"/>
          <w:color w:val="000000"/>
          <w:sz w:val="18"/>
          <w:szCs w:val="27"/>
        </w:rPr>
        <w:t>comparar os métodos de ordenação</w:t>
      </w:r>
      <w:r>
        <w:rPr>
          <w:rFonts w:ascii="Verdana" w:hAnsi="Verdana"/>
          <w:color w:val="000000"/>
          <w:sz w:val="18"/>
          <w:szCs w:val="27"/>
        </w:rPr>
        <w:t>. O algoritmo deverá:</w:t>
      </w:r>
    </w:p>
    <w:p w14:paraId="197FB4D8" w14:textId="77777777" w:rsidR="00DA00AE" w:rsidRDefault="00DA00AE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086793EF" w14:textId="5699ABE6" w:rsidR="00036F51" w:rsidRPr="00036F51" w:rsidRDefault="00036F51" w:rsidP="007E6C19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 w:rsidRPr="00036F51">
        <w:rPr>
          <w:rFonts w:ascii="Verdana" w:hAnsi="Verdana"/>
          <w:color w:val="000000"/>
          <w:sz w:val="18"/>
          <w:szCs w:val="27"/>
        </w:rPr>
        <w:t>Realizar a ordenação de dados pelos algoritmos:</w:t>
      </w:r>
    </w:p>
    <w:p w14:paraId="4FD24A10" w14:textId="4FE3A1D5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serção direta</w:t>
      </w:r>
    </w:p>
    <w:p w14:paraId="7D415EED" w14:textId="69A55099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eleção direta</w:t>
      </w:r>
    </w:p>
    <w:p w14:paraId="3470E245" w14:textId="78E914B8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Bubble sort</w:t>
      </w:r>
    </w:p>
    <w:p w14:paraId="0611EE21" w14:textId="6A29BE25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adix sort</w:t>
      </w:r>
    </w:p>
    <w:p w14:paraId="20CCC18B" w14:textId="1E84E4A5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hell sort</w:t>
      </w:r>
    </w:p>
    <w:p w14:paraId="5E708AAD" w14:textId="346ED8F7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Heap sort</w:t>
      </w:r>
    </w:p>
    <w:p w14:paraId="6B444097" w14:textId="1B865C2A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Quick sort</w:t>
      </w:r>
    </w:p>
    <w:p w14:paraId="0C8A8855" w14:textId="58920684" w:rsidR="00036F51" w:rsidRDefault="00036F51" w:rsidP="007E6C19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Simular a execução de cada método com os seguintes conjunto</w:t>
      </w:r>
      <w:r w:rsidR="007E6C19">
        <w:rPr>
          <w:rFonts w:ascii="Verdana" w:hAnsi="Verdana"/>
          <w:color w:val="000000"/>
          <w:sz w:val="18"/>
          <w:szCs w:val="27"/>
        </w:rPr>
        <w:t>s</w:t>
      </w:r>
      <w:r>
        <w:rPr>
          <w:rFonts w:ascii="Verdana" w:hAnsi="Verdana"/>
          <w:color w:val="000000"/>
          <w:sz w:val="18"/>
          <w:szCs w:val="27"/>
        </w:rPr>
        <w:t xml:space="preserve"> de elementos</w:t>
      </w:r>
      <w:r w:rsidR="007E6C19">
        <w:rPr>
          <w:rFonts w:ascii="Verdana" w:hAnsi="Verdana"/>
          <w:color w:val="000000"/>
          <w:sz w:val="18"/>
          <w:szCs w:val="27"/>
        </w:rPr>
        <w:t xml:space="preserve">, contendo respectivamente </w:t>
      </w:r>
      <w:r w:rsidR="007E6C19">
        <w:rPr>
          <w:rFonts w:ascii="Verdana" w:hAnsi="Verdana"/>
          <w:color w:val="000000"/>
          <w:sz w:val="18"/>
          <w:szCs w:val="27"/>
        </w:rPr>
        <w:t xml:space="preserve"> 10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>1</w:t>
      </w:r>
      <w:r w:rsidR="007E6C19">
        <w:rPr>
          <w:rFonts w:ascii="Verdana" w:hAnsi="Verdana"/>
          <w:color w:val="000000"/>
          <w:sz w:val="18"/>
          <w:szCs w:val="27"/>
        </w:rPr>
        <w:t>, 10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>3</w:t>
      </w:r>
      <w:r w:rsidR="007E6C19">
        <w:rPr>
          <w:rFonts w:ascii="Verdana" w:hAnsi="Verdana"/>
          <w:color w:val="000000"/>
          <w:sz w:val="18"/>
          <w:szCs w:val="27"/>
        </w:rPr>
        <w:t>, 10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>5</w:t>
      </w:r>
      <w:r w:rsidR="007E6C19">
        <w:rPr>
          <w:rFonts w:ascii="Verdana" w:hAnsi="Verdana"/>
          <w:color w:val="000000"/>
          <w:sz w:val="18"/>
          <w:szCs w:val="27"/>
        </w:rPr>
        <w:t>, 10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>7</w:t>
      </w:r>
      <w:r w:rsidR="007E6C19">
        <w:rPr>
          <w:rFonts w:ascii="Verdana" w:hAnsi="Verdana"/>
          <w:color w:val="000000"/>
          <w:sz w:val="18"/>
          <w:szCs w:val="27"/>
        </w:rPr>
        <w:t>, 10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>9</w:t>
      </w:r>
      <w:r w:rsidR="007E6C19">
        <w:rPr>
          <w:rFonts w:ascii="Verdana" w:hAnsi="Verdana"/>
          <w:color w:val="000000"/>
          <w:sz w:val="18"/>
          <w:szCs w:val="27"/>
          <w:vertAlign w:val="superscript"/>
        </w:rPr>
        <w:t xml:space="preserve"> </w:t>
      </w:r>
      <w:r w:rsidR="007E6C19" w:rsidRPr="007E6C19">
        <w:rPr>
          <w:rFonts w:ascii="Verdana" w:hAnsi="Verdana"/>
          <w:color w:val="000000"/>
          <w:sz w:val="18"/>
          <w:szCs w:val="27"/>
        </w:rPr>
        <w:t>elementos</w:t>
      </w:r>
      <w:r>
        <w:rPr>
          <w:rFonts w:ascii="Verdana" w:hAnsi="Verdana"/>
          <w:color w:val="000000"/>
          <w:sz w:val="18"/>
          <w:szCs w:val="27"/>
        </w:rPr>
        <w:t>:</w:t>
      </w:r>
    </w:p>
    <w:p w14:paraId="5B3C2F9A" w14:textId="646BA24D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os em ordem crescente;</w:t>
      </w:r>
    </w:p>
    <w:p w14:paraId="7239A412" w14:textId="3FDE9A56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os em ordem decrescente;</w:t>
      </w:r>
    </w:p>
    <w:p w14:paraId="5D345DA1" w14:textId="456F10E6" w:rsidR="00036F51" w:rsidRDefault="00036F51" w:rsidP="007E6C19">
      <w:pPr>
        <w:pStyle w:val="ListParagraph"/>
        <w:numPr>
          <w:ilvl w:val="1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ados aleatórios.</w:t>
      </w:r>
    </w:p>
    <w:p w14:paraId="7510EA04" w14:textId="3FCCA0A2" w:rsidR="007E6C19" w:rsidRDefault="007E6C19" w:rsidP="007E6C19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mputar os tempos de execução de cada método com cada conjunto de valores.</w:t>
      </w:r>
    </w:p>
    <w:p w14:paraId="5478F7F0" w14:textId="5DC05D91" w:rsidR="007E6C19" w:rsidRDefault="007E6C19" w:rsidP="007E6C19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Gerar gráficos comparativos</w:t>
      </w:r>
    </w:p>
    <w:p w14:paraId="37D27DA9" w14:textId="5AD5CB73" w:rsidR="007E6C19" w:rsidRDefault="007E6C19" w:rsidP="007E6C19">
      <w:pPr>
        <w:pStyle w:val="ListParagraph"/>
        <w:numPr>
          <w:ilvl w:val="0"/>
          <w:numId w:val="2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digir relatório acerca dos dados obtidos.</w:t>
      </w:r>
      <w:bookmarkStart w:id="0" w:name="_GoBack"/>
      <w:bookmarkEnd w:id="0"/>
    </w:p>
    <w:p w14:paraId="56B08688" w14:textId="77777777" w:rsidR="00B45DBB" w:rsidRPr="00B45DBB" w:rsidRDefault="00B45DBB" w:rsidP="007E6C19">
      <w:pPr>
        <w:jc w:val="both"/>
        <w:rPr>
          <w:rFonts w:ascii="Verdana" w:hAnsi="Verdana"/>
          <w:color w:val="000000"/>
          <w:sz w:val="18"/>
          <w:szCs w:val="27"/>
        </w:rPr>
      </w:pPr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036F51" w:rsidRDefault="00036F51" w:rsidP="00013C0A">
      <w:r>
        <w:separator/>
      </w:r>
    </w:p>
  </w:endnote>
  <w:endnote w:type="continuationSeparator" w:id="0">
    <w:p w14:paraId="4C02827B" w14:textId="77777777" w:rsidR="00036F51" w:rsidRDefault="00036F51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036F51" w:rsidRDefault="00036F51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036F51" w:rsidRPr="008361DD" w:rsidRDefault="00036F51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7E6C19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036F51" w:rsidRDefault="00036F51" w:rsidP="00013C0A">
      <w:r>
        <w:separator/>
      </w:r>
    </w:p>
  </w:footnote>
  <w:footnote w:type="continuationSeparator" w:id="0">
    <w:p w14:paraId="55623756" w14:textId="77777777" w:rsidR="00036F51" w:rsidRDefault="00036F51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036F51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036F51" w:rsidRDefault="00036F51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036F51" w:rsidRDefault="00036F5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036F51" w:rsidRDefault="00036F5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036F51" w:rsidRDefault="00036F51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036F51" w:rsidRDefault="00036F51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F51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036F51" w:rsidRDefault="00036F51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036F51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036F51" w:rsidRDefault="00036F5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Curso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036F51" w:rsidRDefault="00036F51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036F51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5708BA0C" w:rsidR="00036F51" w:rsidRDefault="00036F51" w:rsidP="002C4B36">
          <w:pPr>
            <w:pStyle w:val="TableContents"/>
            <w:snapToGrid w:val="0"/>
            <w:spacing w:after="0" w:line="240" w:lineRule="auto"/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Ano Letivo: </w:t>
          </w:r>
          <w:r>
            <w:rPr>
              <w:rFonts w:ascii="Arial" w:hAnsi="Arial"/>
              <w:sz w:val="20"/>
              <w:szCs w:val="20"/>
            </w:rPr>
            <w:t xml:space="preserve">2º      </w:t>
          </w:r>
          <w:r w:rsidRPr="004801B2">
            <w:rPr>
              <w:rFonts w:ascii="Arial" w:hAnsi="Arial"/>
              <w:b/>
              <w:sz w:val="20"/>
              <w:szCs w:val="20"/>
            </w:rPr>
            <w:t>Período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036F51" w:rsidRPr="00FD3C7C" w:rsidRDefault="00036F5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no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036F51" w:rsidRDefault="00036F5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036F51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036F51" w:rsidRDefault="00036F5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luno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036F51" w:rsidRDefault="00036F51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036F51" w:rsidRPr="00013C0A" w:rsidRDefault="00036F5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">
    <w:nsid w:val="60630910"/>
    <w:multiLevelType w:val="hybridMultilevel"/>
    <w:tmpl w:val="C79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36F51"/>
    <w:rsid w:val="00056ED3"/>
    <w:rsid w:val="00057190"/>
    <w:rsid w:val="00061B4C"/>
    <w:rsid w:val="00076E92"/>
    <w:rsid w:val="0009015A"/>
    <w:rsid w:val="000E4FC6"/>
    <w:rsid w:val="00127B59"/>
    <w:rsid w:val="00140567"/>
    <w:rsid w:val="00150D41"/>
    <w:rsid w:val="0018116C"/>
    <w:rsid w:val="001B39CF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95A0D"/>
    <w:rsid w:val="003A2677"/>
    <w:rsid w:val="003B00F8"/>
    <w:rsid w:val="003C7F04"/>
    <w:rsid w:val="00406DE0"/>
    <w:rsid w:val="004626A6"/>
    <w:rsid w:val="004801B2"/>
    <w:rsid w:val="004C5557"/>
    <w:rsid w:val="005428A0"/>
    <w:rsid w:val="00551F86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B2B94"/>
    <w:rsid w:val="007E6C19"/>
    <w:rsid w:val="0080102C"/>
    <w:rsid w:val="008149EE"/>
    <w:rsid w:val="00832253"/>
    <w:rsid w:val="008361DD"/>
    <w:rsid w:val="00836E7A"/>
    <w:rsid w:val="00892219"/>
    <w:rsid w:val="008F29D9"/>
    <w:rsid w:val="008F6B1C"/>
    <w:rsid w:val="00900EDD"/>
    <w:rsid w:val="009159C0"/>
    <w:rsid w:val="009A6899"/>
    <w:rsid w:val="009C427B"/>
    <w:rsid w:val="009D4C0E"/>
    <w:rsid w:val="009F4901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A00AE"/>
    <w:rsid w:val="00DB6FE5"/>
    <w:rsid w:val="00DC329D"/>
    <w:rsid w:val="00DD0B21"/>
    <w:rsid w:val="00E03ADD"/>
    <w:rsid w:val="00E1698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DF60-307A-4F41-857B-E6DB69B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17-06-28T16:15:00Z</cp:lastPrinted>
  <dcterms:created xsi:type="dcterms:W3CDTF">2017-06-28T16:15:00Z</dcterms:created>
  <dcterms:modified xsi:type="dcterms:W3CDTF">2017-06-28T16:24:00Z</dcterms:modified>
</cp:coreProperties>
</file>